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5D9A" w14:textId="3A8701B6" w:rsidR="000B180E" w:rsidRDefault="000B180E" w:rsidP="000B180E">
      <w:pPr>
        <w:ind w:left="-5"/>
      </w:pPr>
      <w:bookmarkStart w:id="0" w:name="_GoBack"/>
      <w:bookmarkEnd w:id="0"/>
      <w:r>
        <w:rPr>
          <w:rFonts w:hint="eastAsia"/>
        </w:rPr>
        <w:t>（様式第</w:t>
      </w:r>
      <w:r w:rsidR="00D72352">
        <w:rPr>
          <w:rFonts w:hint="eastAsia"/>
        </w:rPr>
        <w:t>５</w:t>
      </w:r>
      <w:r>
        <w:rPr>
          <w:rFonts w:hint="eastAsia"/>
        </w:rPr>
        <w:t>号）</w:t>
      </w:r>
    </w:p>
    <w:p w14:paraId="2331B8E2" w14:textId="77777777" w:rsidR="000B180E" w:rsidRDefault="000B180E" w:rsidP="000B180E">
      <w:pPr>
        <w:ind w:left="-5"/>
      </w:pPr>
    </w:p>
    <w:p w14:paraId="458E8B12" w14:textId="77777777" w:rsidR="000B180E" w:rsidRDefault="000B180E" w:rsidP="000B180E">
      <w:pPr>
        <w:ind w:left="-5" w:firstLineChars="3200" w:firstLine="7040"/>
      </w:pPr>
      <w:r>
        <w:rPr>
          <w:rFonts w:hint="eastAsia"/>
        </w:rPr>
        <w:t>令和　　年　　月　　日</w:t>
      </w:r>
    </w:p>
    <w:p w14:paraId="087A0AA2" w14:textId="77777777" w:rsidR="000B180E" w:rsidRDefault="000B180E" w:rsidP="000B180E">
      <w:pPr>
        <w:spacing w:after="70"/>
        <w:ind w:left="0" w:firstLine="0"/>
        <w:jc w:val="center"/>
      </w:pPr>
    </w:p>
    <w:p w14:paraId="4CF69B34" w14:textId="77777777" w:rsidR="000B180E" w:rsidRDefault="000B180E" w:rsidP="000B180E">
      <w:pPr>
        <w:spacing w:after="70"/>
        <w:ind w:left="0" w:firstLine="0"/>
        <w:jc w:val="center"/>
      </w:pPr>
    </w:p>
    <w:p w14:paraId="2BACF621" w14:textId="77777777" w:rsidR="000B180E" w:rsidRDefault="000B180E" w:rsidP="000B180E">
      <w:pPr>
        <w:spacing w:after="70"/>
        <w:ind w:left="0" w:firstLine="0"/>
        <w:jc w:val="center"/>
      </w:pPr>
      <w:r>
        <w:rPr>
          <w:rFonts w:hint="eastAsia"/>
        </w:rPr>
        <w:t>地方独立行政法人岡山市立総合医療センター　広告掲載取り下げ届</w:t>
      </w:r>
    </w:p>
    <w:p w14:paraId="256B1A78" w14:textId="77777777" w:rsidR="000B180E" w:rsidRPr="000B180E" w:rsidRDefault="000B180E" w:rsidP="000B180E">
      <w:pPr>
        <w:spacing w:after="70"/>
        <w:ind w:left="0" w:firstLine="0"/>
        <w:jc w:val="center"/>
      </w:pPr>
    </w:p>
    <w:p w14:paraId="18E33634" w14:textId="77777777" w:rsidR="000B180E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</w:t>
      </w:r>
    </w:p>
    <w:p w14:paraId="5FA31CBD" w14:textId="77777777" w:rsidR="000B180E" w:rsidRDefault="000B180E" w:rsidP="000B180E">
      <w:pPr>
        <w:spacing w:after="70"/>
        <w:ind w:left="9" w:firstLineChars="100" w:firstLine="220"/>
      </w:pPr>
      <w:r>
        <w:rPr>
          <w:rFonts w:hint="eastAsia"/>
        </w:rPr>
        <w:t>地方独立行政法人岡山市立総合医療センター理事長　様</w:t>
      </w:r>
    </w:p>
    <w:p w14:paraId="0F92732D" w14:textId="77777777" w:rsidR="000B180E" w:rsidRDefault="000B180E" w:rsidP="000B180E">
      <w:pPr>
        <w:spacing w:after="70"/>
        <w:ind w:left="9" w:firstLineChars="100" w:firstLine="220"/>
      </w:pPr>
    </w:p>
    <w:p w14:paraId="00594A23" w14:textId="77777777" w:rsidR="00F76FCB" w:rsidRDefault="00F76FCB" w:rsidP="000B180E">
      <w:pPr>
        <w:spacing w:after="70"/>
        <w:ind w:left="9" w:firstLineChars="100" w:firstLine="220"/>
      </w:pPr>
    </w:p>
    <w:p w14:paraId="7C7DCA72" w14:textId="77777777" w:rsidR="000B180E" w:rsidRDefault="000B180E" w:rsidP="000B180E">
      <w:pPr>
        <w:spacing w:after="70"/>
        <w:ind w:left="0" w:firstLineChars="2200" w:firstLine="4840"/>
      </w:pPr>
      <w:r>
        <w:rPr>
          <w:rFonts w:hint="eastAsia"/>
        </w:rPr>
        <w:t>事業所所在地：</w:t>
      </w:r>
    </w:p>
    <w:p w14:paraId="00CC7E4A" w14:textId="77777777" w:rsidR="000B180E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名　　　　称：</w:t>
      </w:r>
    </w:p>
    <w:p w14:paraId="40159CF2" w14:textId="77777777" w:rsidR="000B180E" w:rsidRPr="00010594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代　 表 　者：</w:t>
      </w:r>
      <w:r w:rsidR="0004200F">
        <w:rPr>
          <w:rFonts w:hint="eastAsia"/>
        </w:rPr>
        <w:t xml:space="preserve">　　　　　　　　　　　　　㊞</w:t>
      </w:r>
    </w:p>
    <w:p w14:paraId="1832D55F" w14:textId="77777777" w:rsidR="000B180E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B180E">
        <w:rPr>
          <w:rFonts w:hint="eastAsia"/>
          <w:spacing w:val="146"/>
          <w:kern w:val="0"/>
          <w:fitText w:val="1320" w:id="-949847808"/>
        </w:rPr>
        <w:t>電話番</w:t>
      </w:r>
      <w:r w:rsidRPr="000B180E">
        <w:rPr>
          <w:rFonts w:hint="eastAsia"/>
          <w:spacing w:val="2"/>
          <w:kern w:val="0"/>
          <w:fitText w:val="1320" w:id="-949847808"/>
        </w:rPr>
        <w:t>号</w:t>
      </w:r>
      <w:r>
        <w:rPr>
          <w:rFonts w:hint="eastAsia"/>
        </w:rPr>
        <w:t>：</w:t>
      </w:r>
    </w:p>
    <w:p w14:paraId="71305A33" w14:textId="77777777" w:rsidR="000B180E" w:rsidRPr="000B180E" w:rsidRDefault="000B180E" w:rsidP="000B180E">
      <w:pPr>
        <w:spacing w:after="70"/>
        <w:ind w:left="9" w:firstLineChars="100" w:firstLine="220"/>
      </w:pPr>
    </w:p>
    <w:p w14:paraId="67015BAC" w14:textId="77777777" w:rsidR="000B180E" w:rsidRDefault="000B180E" w:rsidP="000B180E">
      <w:pPr>
        <w:spacing w:after="70"/>
        <w:ind w:left="9" w:firstLineChars="100" w:firstLine="220"/>
      </w:pPr>
    </w:p>
    <w:p w14:paraId="2920580A" w14:textId="77777777" w:rsidR="002B416A" w:rsidRDefault="000B180E" w:rsidP="002B416A">
      <w:pPr>
        <w:spacing w:after="70"/>
        <w:ind w:left="9" w:firstLineChars="300" w:firstLine="660"/>
      </w:pPr>
      <w:r>
        <w:rPr>
          <w:rFonts w:hint="eastAsia"/>
        </w:rPr>
        <w:t>地方独立行政法人岡山市立総合医療センター</w:t>
      </w:r>
      <w:r w:rsidR="002B416A">
        <w:rPr>
          <w:rFonts w:hint="eastAsia"/>
        </w:rPr>
        <w:t>が管理する岡山市立市民病院</w:t>
      </w:r>
      <w:r w:rsidR="00F76FCB">
        <w:rPr>
          <w:rFonts w:hint="eastAsia"/>
        </w:rPr>
        <w:t>ホームページ</w:t>
      </w:r>
    </w:p>
    <w:p w14:paraId="7D98E159" w14:textId="1931DE0D" w:rsidR="000B180E" w:rsidRDefault="00F76FCB" w:rsidP="002B416A">
      <w:pPr>
        <w:spacing w:after="70"/>
        <w:ind w:left="9" w:firstLineChars="200" w:firstLine="440"/>
      </w:pPr>
      <w:r>
        <w:rPr>
          <w:rFonts w:hint="eastAsia"/>
        </w:rPr>
        <w:t>の広告掲載を取り下げたいので届け出ます。</w:t>
      </w:r>
    </w:p>
    <w:p w14:paraId="6D0A1C86" w14:textId="77777777" w:rsidR="000B180E" w:rsidRDefault="000B180E" w:rsidP="000B180E">
      <w:pPr>
        <w:spacing w:after="70"/>
        <w:ind w:left="0" w:firstLine="0"/>
      </w:pPr>
    </w:p>
    <w:p w14:paraId="37F530FF" w14:textId="77777777" w:rsidR="000B180E" w:rsidRDefault="000B180E" w:rsidP="000B180E">
      <w:pPr>
        <w:pStyle w:val="a8"/>
      </w:pPr>
      <w:r>
        <w:rPr>
          <w:rFonts w:hint="eastAsia"/>
        </w:rPr>
        <w:t xml:space="preserve">     記</w:t>
      </w:r>
    </w:p>
    <w:p w14:paraId="54658B44" w14:textId="77777777" w:rsidR="000B180E" w:rsidRPr="00C1353C" w:rsidRDefault="000B180E" w:rsidP="000B180E"/>
    <w:tbl>
      <w:tblPr>
        <w:tblStyle w:val="ac"/>
        <w:tblW w:w="0" w:type="auto"/>
        <w:tblInd w:w="11" w:type="dxa"/>
        <w:tblLook w:val="04A0" w:firstRow="1" w:lastRow="0" w:firstColumn="1" w:lastColumn="0" w:noHBand="0" w:noVBand="1"/>
      </w:tblPr>
      <w:tblGrid>
        <w:gridCol w:w="2394"/>
        <w:gridCol w:w="7217"/>
      </w:tblGrid>
      <w:tr w:rsidR="000B180E" w:rsidRPr="00167ABD" w14:paraId="152DCA68" w14:textId="77777777" w:rsidTr="00C13EA4">
        <w:trPr>
          <w:trHeight w:val="2172"/>
        </w:trPr>
        <w:tc>
          <w:tcPr>
            <w:tcW w:w="2394" w:type="dxa"/>
          </w:tcPr>
          <w:p w14:paraId="569C875E" w14:textId="77777777" w:rsidR="000B180E" w:rsidRDefault="000B180E" w:rsidP="00066D27">
            <w:pPr>
              <w:ind w:left="0"/>
            </w:pPr>
          </w:p>
          <w:p w14:paraId="4E020EEB" w14:textId="77777777" w:rsidR="00C13EA4" w:rsidRDefault="00C13EA4" w:rsidP="00066D27">
            <w:pPr>
              <w:ind w:left="0"/>
            </w:pPr>
          </w:p>
          <w:p w14:paraId="40032B2E" w14:textId="77777777" w:rsidR="000B180E" w:rsidRPr="00167ABD" w:rsidRDefault="000B180E" w:rsidP="00C13EA4">
            <w:pPr>
              <w:spacing w:before="240"/>
              <w:ind w:left="0"/>
            </w:pPr>
            <w:r w:rsidRPr="00167A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8B6A9B">
              <w:rPr>
                <w:rFonts w:hint="eastAsia"/>
              </w:rPr>
              <w:t>取り下げ理由</w:t>
            </w:r>
          </w:p>
        </w:tc>
        <w:tc>
          <w:tcPr>
            <w:tcW w:w="7217" w:type="dxa"/>
          </w:tcPr>
          <w:p w14:paraId="549C6D6F" w14:textId="77777777" w:rsidR="000B180E" w:rsidRDefault="000B180E" w:rsidP="00066D27">
            <w:pPr>
              <w:ind w:left="417"/>
            </w:pPr>
          </w:p>
          <w:p w14:paraId="101F207B" w14:textId="77777777" w:rsidR="000B180E" w:rsidRPr="00167ABD" w:rsidRDefault="000B180E" w:rsidP="00066D27">
            <w:pPr>
              <w:ind w:left="417" w:firstLineChars="300" w:firstLine="660"/>
            </w:pPr>
          </w:p>
        </w:tc>
      </w:tr>
      <w:tr w:rsidR="000B180E" w:rsidRPr="00167ABD" w14:paraId="101D90AC" w14:textId="77777777" w:rsidTr="00C13EA4">
        <w:trPr>
          <w:trHeight w:val="1408"/>
        </w:trPr>
        <w:tc>
          <w:tcPr>
            <w:tcW w:w="2394" w:type="dxa"/>
          </w:tcPr>
          <w:p w14:paraId="18BAA258" w14:textId="77777777" w:rsidR="000B180E" w:rsidRDefault="000B180E" w:rsidP="00C13EA4">
            <w:pPr>
              <w:spacing w:line="480" w:lineRule="auto"/>
              <w:ind w:left="9" w:hangingChars="4" w:hanging="9"/>
              <w:rPr>
                <w:spacing w:val="2"/>
                <w:kern w:val="0"/>
              </w:rPr>
            </w:pPr>
          </w:p>
          <w:p w14:paraId="4AF2C40A" w14:textId="77777777" w:rsidR="00C13EA4" w:rsidRPr="00C1353C" w:rsidRDefault="00C13EA4" w:rsidP="00C13EA4">
            <w:pPr>
              <w:spacing w:line="480" w:lineRule="auto"/>
              <w:ind w:left="9" w:hangingChars="4" w:hanging="9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 xml:space="preserve">　取り下げ年月日</w:t>
            </w:r>
          </w:p>
        </w:tc>
        <w:tc>
          <w:tcPr>
            <w:tcW w:w="7217" w:type="dxa"/>
          </w:tcPr>
          <w:p w14:paraId="5E5784B4" w14:textId="77777777" w:rsidR="000B180E" w:rsidRDefault="000B180E" w:rsidP="00C13EA4">
            <w:pPr>
              <w:spacing w:after="0" w:line="600" w:lineRule="auto"/>
              <w:ind w:left="9" w:firstLineChars="400" w:firstLine="880"/>
            </w:pPr>
          </w:p>
          <w:p w14:paraId="5E8ADBC2" w14:textId="77777777" w:rsidR="00C13EA4" w:rsidRPr="00167ABD" w:rsidRDefault="00C13EA4" w:rsidP="00C13EA4">
            <w:pPr>
              <w:spacing w:after="0" w:line="600" w:lineRule="auto"/>
              <w:ind w:left="9" w:firstLineChars="400" w:firstLine="880"/>
            </w:pPr>
            <w:r>
              <w:rPr>
                <w:rFonts w:hint="eastAsia"/>
              </w:rPr>
              <w:t>令和　　　年　　　月　　　日から</w:t>
            </w:r>
          </w:p>
        </w:tc>
      </w:tr>
    </w:tbl>
    <w:p w14:paraId="5943DF3D" w14:textId="77777777" w:rsidR="000B180E" w:rsidRDefault="000B180E" w:rsidP="000B180E">
      <w:pPr>
        <w:ind w:left="0" w:firstLine="0"/>
      </w:pPr>
    </w:p>
    <w:p w14:paraId="1BD80F50" w14:textId="2D1AAB3B" w:rsidR="000B180E" w:rsidRDefault="000B180E" w:rsidP="00167ABD">
      <w:pPr>
        <w:ind w:left="0" w:firstLine="0"/>
      </w:pPr>
    </w:p>
    <w:p w14:paraId="7327CEFF" w14:textId="593D014D" w:rsidR="00DD1300" w:rsidRDefault="00DD1300" w:rsidP="00167ABD">
      <w:pPr>
        <w:ind w:left="0" w:firstLine="0"/>
      </w:pPr>
    </w:p>
    <w:p w14:paraId="1467B9C5" w14:textId="6A4E8964" w:rsidR="00DD1300" w:rsidRDefault="00DD1300" w:rsidP="00167ABD">
      <w:pPr>
        <w:ind w:left="0" w:firstLine="0"/>
      </w:pPr>
    </w:p>
    <w:p w14:paraId="61F99E76" w14:textId="40410C9A" w:rsidR="00DD1300" w:rsidRDefault="00DD1300" w:rsidP="00167ABD">
      <w:pPr>
        <w:ind w:left="0" w:firstLine="0"/>
      </w:pPr>
    </w:p>
    <w:p w14:paraId="1A8D53D4" w14:textId="3AD5A45D" w:rsidR="00DD1300" w:rsidRDefault="00DD1300" w:rsidP="00167ABD">
      <w:pPr>
        <w:ind w:left="0" w:firstLine="0"/>
      </w:pPr>
    </w:p>
    <w:p w14:paraId="310F4E0A" w14:textId="3331AFB3" w:rsidR="00DD1300" w:rsidRDefault="00DD1300" w:rsidP="00167ABD">
      <w:pPr>
        <w:ind w:left="0" w:firstLine="0"/>
      </w:pPr>
    </w:p>
    <w:sectPr w:rsidR="00DD1300" w:rsidSect="008747BC">
      <w:pgSz w:w="11900" w:h="16840"/>
      <w:pgMar w:top="1247" w:right="1134" w:bottom="96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3B5A92" w16cex:dateUtc="2024-08-07T05:48:00Z"/>
  <w16cex:commentExtensible w16cex:durableId="7913F601" w16cex:dateUtc="2024-08-07T05:49:00Z"/>
  <w16cex:commentExtensible w16cex:durableId="044D8910" w16cex:dateUtc="2024-08-07T05:49:00Z"/>
  <w16cex:commentExtensible w16cex:durableId="42CE6D0E" w16cex:dateUtc="2024-08-07T05:52:00Z"/>
  <w16cex:commentExtensible w16cex:durableId="258FA924" w16cex:dateUtc="2024-08-07T05:54:00Z"/>
  <w16cex:commentExtensible w16cex:durableId="30775381" w16cex:dateUtc="2024-08-07T05:55:00Z"/>
  <w16cex:commentExtensible w16cex:durableId="460DD903" w16cex:dateUtc="2024-08-07T05:59:00Z"/>
  <w16cex:commentExtensible w16cex:durableId="04A2E3E0" w16cex:dateUtc="2024-08-07T05:58:00Z"/>
  <w16cex:commentExtensible w16cex:durableId="06E6A703" w16cex:dateUtc="2024-08-07T06:00:00Z"/>
  <w16cex:commentExtensible w16cex:durableId="2BA13433" w16cex:dateUtc="2024-08-07T06:00:00Z"/>
  <w16cex:commentExtensible w16cex:durableId="3E383615" w16cex:dateUtc="2024-08-07T06:01:00Z"/>
  <w16cex:commentExtensible w16cex:durableId="576E1C79" w16cex:dateUtc="2024-08-07T0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5ACF" w14:textId="77777777" w:rsidR="00D85A57" w:rsidRDefault="00D85A57" w:rsidP="00C01159">
      <w:pPr>
        <w:spacing w:after="0" w:line="240" w:lineRule="auto"/>
      </w:pPr>
      <w:r>
        <w:separator/>
      </w:r>
    </w:p>
  </w:endnote>
  <w:endnote w:type="continuationSeparator" w:id="0">
    <w:p w14:paraId="6210AF8F" w14:textId="77777777" w:rsidR="00D85A57" w:rsidRDefault="00D85A57" w:rsidP="00C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9D47" w14:textId="77777777" w:rsidR="00D85A57" w:rsidRDefault="00D85A57" w:rsidP="00C01159">
      <w:pPr>
        <w:spacing w:after="0" w:line="240" w:lineRule="auto"/>
      </w:pPr>
      <w:r>
        <w:separator/>
      </w:r>
    </w:p>
  </w:footnote>
  <w:footnote w:type="continuationSeparator" w:id="0">
    <w:p w14:paraId="25E64F35" w14:textId="77777777" w:rsidR="00D85A57" w:rsidRDefault="00D85A57" w:rsidP="00C0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FA"/>
    <w:multiLevelType w:val="hybridMultilevel"/>
    <w:tmpl w:val="D2C45668"/>
    <w:lvl w:ilvl="0" w:tplc="52D4E596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C712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560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EE03C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64212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04052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602A6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82362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CB9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B5579"/>
    <w:multiLevelType w:val="hybridMultilevel"/>
    <w:tmpl w:val="67C21076"/>
    <w:lvl w:ilvl="0" w:tplc="9600EC06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19AA3778"/>
    <w:multiLevelType w:val="hybridMultilevel"/>
    <w:tmpl w:val="6FE06C0C"/>
    <w:lvl w:ilvl="0" w:tplc="AD2AAAEA">
      <w:start w:val="1"/>
      <w:numFmt w:val="decimalFullWidth"/>
      <w:lvlText w:val="%1．"/>
      <w:lvlJc w:val="left"/>
      <w:pPr>
        <w:ind w:left="63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19B5663E"/>
    <w:multiLevelType w:val="hybridMultilevel"/>
    <w:tmpl w:val="2C40F4CA"/>
    <w:lvl w:ilvl="0" w:tplc="68E8FFEA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C6E80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1D50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AA5B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D9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6A51E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8BC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3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50C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81424"/>
    <w:multiLevelType w:val="hybridMultilevel"/>
    <w:tmpl w:val="B2948956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39AF344F"/>
    <w:multiLevelType w:val="hybridMultilevel"/>
    <w:tmpl w:val="856C02BE"/>
    <w:lvl w:ilvl="0" w:tplc="A40277D4">
      <w:start w:val="1"/>
      <w:numFmt w:val="decimalFullWidth"/>
      <w:lvlText w:val="第%1条"/>
      <w:lvlJc w:val="left"/>
      <w:pPr>
        <w:ind w:left="753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6" w15:restartNumberingAfterBreak="0">
    <w:nsid w:val="4C9D5594"/>
    <w:multiLevelType w:val="hybridMultilevel"/>
    <w:tmpl w:val="D0CEEAD6"/>
    <w:lvl w:ilvl="0" w:tplc="97F8A4B2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973C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8B7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A53E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8AF90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B9AA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CFA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CCAA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62D0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CC"/>
    <w:rsid w:val="000026CB"/>
    <w:rsid w:val="0000531F"/>
    <w:rsid w:val="00010594"/>
    <w:rsid w:val="0001157D"/>
    <w:rsid w:val="00022470"/>
    <w:rsid w:val="0002464C"/>
    <w:rsid w:val="00027FD4"/>
    <w:rsid w:val="0003109E"/>
    <w:rsid w:val="0004200F"/>
    <w:rsid w:val="00042156"/>
    <w:rsid w:val="00076032"/>
    <w:rsid w:val="00082473"/>
    <w:rsid w:val="00093E2C"/>
    <w:rsid w:val="000943EE"/>
    <w:rsid w:val="00095A58"/>
    <w:rsid w:val="00097071"/>
    <w:rsid w:val="000B180E"/>
    <w:rsid w:val="000B2FC3"/>
    <w:rsid w:val="000B5CF6"/>
    <w:rsid w:val="000C4DF3"/>
    <w:rsid w:val="000D0B3A"/>
    <w:rsid w:val="000D19CF"/>
    <w:rsid w:val="000D2B41"/>
    <w:rsid w:val="000D4F5A"/>
    <w:rsid w:val="000D5292"/>
    <w:rsid w:val="000D61EB"/>
    <w:rsid w:val="000D6305"/>
    <w:rsid w:val="000E4C6A"/>
    <w:rsid w:val="000E6637"/>
    <w:rsid w:val="000E72E7"/>
    <w:rsid w:val="000F2AF4"/>
    <w:rsid w:val="000F7D83"/>
    <w:rsid w:val="00106F12"/>
    <w:rsid w:val="00107D04"/>
    <w:rsid w:val="0011320D"/>
    <w:rsid w:val="0011436F"/>
    <w:rsid w:val="00120571"/>
    <w:rsid w:val="00124A77"/>
    <w:rsid w:val="001266F6"/>
    <w:rsid w:val="00127E7E"/>
    <w:rsid w:val="00141217"/>
    <w:rsid w:val="00161682"/>
    <w:rsid w:val="001645A6"/>
    <w:rsid w:val="00167ABD"/>
    <w:rsid w:val="00171353"/>
    <w:rsid w:val="00171DD4"/>
    <w:rsid w:val="00173F51"/>
    <w:rsid w:val="001831A8"/>
    <w:rsid w:val="001948FC"/>
    <w:rsid w:val="001B1DF9"/>
    <w:rsid w:val="001B7414"/>
    <w:rsid w:val="001C1740"/>
    <w:rsid w:val="001C7547"/>
    <w:rsid w:val="001D41D0"/>
    <w:rsid w:val="001D5769"/>
    <w:rsid w:val="001E4CF4"/>
    <w:rsid w:val="001F79E6"/>
    <w:rsid w:val="00203CF3"/>
    <w:rsid w:val="00214E84"/>
    <w:rsid w:val="002215D8"/>
    <w:rsid w:val="00222915"/>
    <w:rsid w:val="00231DBB"/>
    <w:rsid w:val="0023474A"/>
    <w:rsid w:val="002363A2"/>
    <w:rsid w:val="00237565"/>
    <w:rsid w:val="00237CE7"/>
    <w:rsid w:val="0024082B"/>
    <w:rsid w:val="002421C9"/>
    <w:rsid w:val="00245F44"/>
    <w:rsid w:val="002502B7"/>
    <w:rsid w:val="00256312"/>
    <w:rsid w:val="0026674B"/>
    <w:rsid w:val="002727F9"/>
    <w:rsid w:val="00273D9E"/>
    <w:rsid w:val="00274039"/>
    <w:rsid w:val="00277365"/>
    <w:rsid w:val="002910EA"/>
    <w:rsid w:val="00297984"/>
    <w:rsid w:val="002A5FCA"/>
    <w:rsid w:val="002A778A"/>
    <w:rsid w:val="002B416A"/>
    <w:rsid w:val="002B480F"/>
    <w:rsid w:val="002B6975"/>
    <w:rsid w:val="002D4E5A"/>
    <w:rsid w:val="002D4E94"/>
    <w:rsid w:val="002E0394"/>
    <w:rsid w:val="002E26F0"/>
    <w:rsid w:val="002E2BA4"/>
    <w:rsid w:val="002E340B"/>
    <w:rsid w:val="002F0B67"/>
    <w:rsid w:val="002F1D41"/>
    <w:rsid w:val="00300C7D"/>
    <w:rsid w:val="00305EB9"/>
    <w:rsid w:val="003061E7"/>
    <w:rsid w:val="00313C10"/>
    <w:rsid w:val="00316773"/>
    <w:rsid w:val="00317518"/>
    <w:rsid w:val="00320F0A"/>
    <w:rsid w:val="00326F55"/>
    <w:rsid w:val="00331B1A"/>
    <w:rsid w:val="003340FF"/>
    <w:rsid w:val="00343519"/>
    <w:rsid w:val="00351AE1"/>
    <w:rsid w:val="00353E43"/>
    <w:rsid w:val="003648C1"/>
    <w:rsid w:val="00381306"/>
    <w:rsid w:val="00390B61"/>
    <w:rsid w:val="0039705A"/>
    <w:rsid w:val="003A171E"/>
    <w:rsid w:val="003A4FAB"/>
    <w:rsid w:val="003B000D"/>
    <w:rsid w:val="003B02FC"/>
    <w:rsid w:val="003B4357"/>
    <w:rsid w:val="003B5546"/>
    <w:rsid w:val="003B6D6F"/>
    <w:rsid w:val="003D198F"/>
    <w:rsid w:val="003D1D34"/>
    <w:rsid w:val="003D56D0"/>
    <w:rsid w:val="003D656D"/>
    <w:rsid w:val="003D6D51"/>
    <w:rsid w:val="003E139E"/>
    <w:rsid w:val="003E662F"/>
    <w:rsid w:val="003E6F1C"/>
    <w:rsid w:val="003F40FA"/>
    <w:rsid w:val="003F52BC"/>
    <w:rsid w:val="003F613A"/>
    <w:rsid w:val="003F6F49"/>
    <w:rsid w:val="00401958"/>
    <w:rsid w:val="0040502E"/>
    <w:rsid w:val="004079B0"/>
    <w:rsid w:val="00412371"/>
    <w:rsid w:val="00413684"/>
    <w:rsid w:val="004155C8"/>
    <w:rsid w:val="00425637"/>
    <w:rsid w:val="004317FC"/>
    <w:rsid w:val="00433B48"/>
    <w:rsid w:val="0043652D"/>
    <w:rsid w:val="00444E65"/>
    <w:rsid w:val="00454724"/>
    <w:rsid w:val="00454C11"/>
    <w:rsid w:val="004564D0"/>
    <w:rsid w:val="0046055A"/>
    <w:rsid w:val="0046710C"/>
    <w:rsid w:val="004729F8"/>
    <w:rsid w:val="00482859"/>
    <w:rsid w:val="00487825"/>
    <w:rsid w:val="004A426B"/>
    <w:rsid w:val="004A4B68"/>
    <w:rsid w:val="004B7175"/>
    <w:rsid w:val="004C397D"/>
    <w:rsid w:val="004D1BE3"/>
    <w:rsid w:val="004E58F1"/>
    <w:rsid w:val="004F08CE"/>
    <w:rsid w:val="004F2208"/>
    <w:rsid w:val="0050173A"/>
    <w:rsid w:val="00502222"/>
    <w:rsid w:val="00503795"/>
    <w:rsid w:val="00504452"/>
    <w:rsid w:val="00507F74"/>
    <w:rsid w:val="0051065B"/>
    <w:rsid w:val="00510F19"/>
    <w:rsid w:val="0051413A"/>
    <w:rsid w:val="00537EDF"/>
    <w:rsid w:val="00547322"/>
    <w:rsid w:val="00551450"/>
    <w:rsid w:val="00553A5E"/>
    <w:rsid w:val="00556091"/>
    <w:rsid w:val="005617DD"/>
    <w:rsid w:val="00561A6A"/>
    <w:rsid w:val="00565589"/>
    <w:rsid w:val="005765FA"/>
    <w:rsid w:val="00582154"/>
    <w:rsid w:val="00584433"/>
    <w:rsid w:val="00584D9C"/>
    <w:rsid w:val="00590C56"/>
    <w:rsid w:val="00591672"/>
    <w:rsid w:val="00594BEB"/>
    <w:rsid w:val="00595B4B"/>
    <w:rsid w:val="005A1834"/>
    <w:rsid w:val="005C0DE7"/>
    <w:rsid w:val="005C2090"/>
    <w:rsid w:val="005D0CC2"/>
    <w:rsid w:val="005D78C8"/>
    <w:rsid w:val="005F4841"/>
    <w:rsid w:val="005F55CC"/>
    <w:rsid w:val="00607216"/>
    <w:rsid w:val="00613FB7"/>
    <w:rsid w:val="006164A6"/>
    <w:rsid w:val="00646925"/>
    <w:rsid w:val="00653552"/>
    <w:rsid w:val="00660F3E"/>
    <w:rsid w:val="006625C2"/>
    <w:rsid w:val="00663273"/>
    <w:rsid w:val="00682CBC"/>
    <w:rsid w:val="006852A4"/>
    <w:rsid w:val="00690D24"/>
    <w:rsid w:val="006962DD"/>
    <w:rsid w:val="006A544B"/>
    <w:rsid w:val="006B0250"/>
    <w:rsid w:val="006B0BDB"/>
    <w:rsid w:val="006C302F"/>
    <w:rsid w:val="006D7A14"/>
    <w:rsid w:val="006E2A29"/>
    <w:rsid w:val="006F274F"/>
    <w:rsid w:val="00730C5A"/>
    <w:rsid w:val="0073112B"/>
    <w:rsid w:val="007324FD"/>
    <w:rsid w:val="00740C5F"/>
    <w:rsid w:val="00744A5A"/>
    <w:rsid w:val="00744F10"/>
    <w:rsid w:val="007464BC"/>
    <w:rsid w:val="00746A4D"/>
    <w:rsid w:val="007505D9"/>
    <w:rsid w:val="0076407B"/>
    <w:rsid w:val="007743D9"/>
    <w:rsid w:val="00786C04"/>
    <w:rsid w:val="00794AC5"/>
    <w:rsid w:val="00795769"/>
    <w:rsid w:val="00796B45"/>
    <w:rsid w:val="007A1B90"/>
    <w:rsid w:val="007A24A1"/>
    <w:rsid w:val="007A638A"/>
    <w:rsid w:val="007B26BA"/>
    <w:rsid w:val="007B36C0"/>
    <w:rsid w:val="007C77B4"/>
    <w:rsid w:val="007D4E2F"/>
    <w:rsid w:val="007D6B6D"/>
    <w:rsid w:val="007E70F7"/>
    <w:rsid w:val="007F731B"/>
    <w:rsid w:val="00806763"/>
    <w:rsid w:val="00813302"/>
    <w:rsid w:val="00813E04"/>
    <w:rsid w:val="008225A3"/>
    <w:rsid w:val="00824ACA"/>
    <w:rsid w:val="00826E81"/>
    <w:rsid w:val="00830778"/>
    <w:rsid w:val="00830D33"/>
    <w:rsid w:val="00833168"/>
    <w:rsid w:val="0083629C"/>
    <w:rsid w:val="0083711C"/>
    <w:rsid w:val="008371A9"/>
    <w:rsid w:val="008415F7"/>
    <w:rsid w:val="00843E2D"/>
    <w:rsid w:val="00845040"/>
    <w:rsid w:val="00854C3B"/>
    <w:rsid w:val="0085727C"/>
    <w:rsid w:val="00862155"/>
    <w:rsid w:val="00866896"/>
    <w:rsid w:val="0087139B"/>
    <w:rsid w:val="0087260D"/>
    <w:rsid w:val="008747BC"/>
    <w:rsid w:val="008757C9"/>
    <w:rsid w:val="00880B2B"/>
    <w:rsid w:val="00882CA3"/>
    <w:rsid w:val="008877D2"/>
    <w:rsid w:val="00887818"/>
    <w:rsid w:val="008946FE"/>
    <w:rsid w:val="008A499B"/>
    <w:rsid w:val="008A4CA9"/>
    <w:rsid w:val="008B0478"/>
    <w:rsid w:val="008B1F8E"/>
    <w:rsid w:val="008B2EB0"/>
    <w:rsid w:val="008B39DC"/>
    <w:rsid w:val="008B6A9B"/>
    <w:rsid w:val="008D0341"/>
    <w:rsid w:val="008D0DC3"/>
    <w:rsid w:val="008E2661"/>
    <w:rsid w:val="008E7137"/>
    <w:rsid w:val="008F1BD0"/>
    <w:rsid w:val="008F2475"/>
    <w:rsid w:val="0091359B"/>
    <w:rsid w:val="0091562C"/>
    <w:rsid w:val="00926767"/>
    <w:rsid w:val="00927647"/>
    <w:rsid w:val="00936C63"/>
    <w:rsid w:val="00941F6E"/>
    <w:rsid w:val="00944AF0"/>
    <w:rsid w:val="00945311"/>
    <w:rsid w:val="00962E09"/>
    <w:rsid w:val="0097022B"/>
    <w:rsid w:val="0097716C"/>
    <w:rsid w:val="009802B6"/>
    <w:rsid w:val="00984613"/>
    <w:rsid w:val="00985AA3"/>
    <w:rsid w:val="009870C5"/>
    <w:rsid w:val="00987BD0"/>
    <w:rsid w:val="009A0C2A"/>
    <w:rsid w:val="009A1580"/>
    <w:rsid w:val="009A1F86"/>
    <w:rsid w:val="009A4E5C"/>
    <w:rsid w:val="009B15E1"/>
    <w:rsid w:val="009B202F"/>
    <w:rsid w:val="009B4FA0"/>
    <w:rsid w:val="009C1AAD"/>
    <w:rsid w:val="009C584E"/>
    <w:rsid w:val="009D1179"/>
    <w:rsid w:val="009D2F7E"/>
    <w:rsid w:val="00A0492B"/>
    <w:rsid w:val="00A149E8"/>
    <w:rsid w:val="00A25854"/>
    <w:rsid w:val="00A324D1"/>
    <w:rsid w:val="00A32F52"/>
    <w:rsid w:val="00A4621A"/>
    <w:rsid w:val="00A52F00"/>
    <w:rsid w:val="00A53DF0"/>
    <w:rsid w:val="00A5795E"/>
    <w:rsid w:val="00A66B06"/>
    <w:rsid w:val="00A67328"/>
    <w:rsid w:val="00A8125A"/>
    <w:rsid w:val="00A81A04"/>
    <w:rsid w:val="00A840FF"/>
    <w:rsid w:val="00A87211"/>
    <w:rsid w:val="00A91FBF"/>
    <w:rsid w:val="00AA1AC0"/>
    <w:rsid w:val="00AB2523"/>
    <w:rsid w:val="00AD50F1"/>
    <w:rsid w:val="00AD60A9"/>
    <w:rsid w:val="00AE67B3"/>
    <w:rsid w:val="00AF29B6"/>
    <w:rsid w:val="00AF3F2D"/>
    <w:rsid w:val="00B043A1"/>
    <w:rsid w:val="00B248F9"/>
    <w:rsid w:val="00B34FF2"/>
    <w:rsid w:val="00B36217"/>
    <w:rsid w:val="00B416DC"/>
    <w:rsid w:val="00B463D0"/>
    <w:rsid w:val="00B46E2C"/>
    <w:rsid w:val="00B51E0F"/>
    <w:rsid w:val="00B553BF"/>
    <w:rsid w:val="00B57C15"/>
    <w:rsid w:val="00B66DBF"/>
    <w:rsid w:val="00B73B70"/>
    <w:rsid w:val="00B81749"/>
    <w:rsid w:val="00B8580A"/>
    <w:rsid w:val="00B92802"/>
    <w:rsid w:val="00B942D7"/>
    <w:rsid w:val="00B94FDD"/>
    <w:rsid w:val="00BA026B"/>
    <w:rsid w:val="00BA324B"/>
    <w:rsid w:val="00BA66B8"/>
    <w:rsid w:val="00BB35C1"/>
    <w:rsid w:val="00BB4B6E"/>
    <w:rsid w:val="00BB6AC1"/>
    <w:rsid w:val="00BB6B6A"/>
    <w:rsid w:val="00BC4451"/>
    <w:rsid w:val="00BC4BCC"/>
    <w:rsid w:val="00BD4BB0"/>
    <w:rsid w:val="00BD76C8"/>
    <w:rsid w:val="00BE7D1B"/>
    <w:rsid w:val="00BF4663"/>
    <w:rsid w:val="00BF6290"/>
    <w:rsid w:val="00C01156"/>
    <w:rsid w:val="00C01159"/>
    <w:rsid w:val="00C10883"/>
    <w:rsid w:val="00C1353C"/>
    <w:rsid w:val="00C13EA4"/>
    <w:rsid w:val="00C36960"/>
    <w:rsid w:val="00C37E40"/>
    <w:rsid w:val="00C440A8"/>
    <w:rsid w:val="00C44C21"/>
    <w:rsid w:val="00C502F7"/>
    <w:rsid w:val="00C863A7"/>
    <w:rsid w:val="00C90CAE"/>
    <w:rsid w:val="00CA168F"/>
    <w:rsid w:val="00CA6DDD"/>
    <w:rsid w:val="00CB3D26"/>
    <w:rsid w:val="00CC27CA"/>
    <w:rsid w:val="00CC2923"/>
    <w:rsid w:val="00CC7473"/>
    <w:rsid w:val="00CD2EDA"/>
    <w:rsid w:val="00CD3006"/>
    <w:rsid w:val="00CD3E22"/>
    <w:rsid w:val="00CE6EEC"/>
    <w:rsid w:val="00CF068F"/>
    <w:rsid w:val="00CF44E1"/>
    <w:rsid w:val="00D02DB2"/>
    <w:rsid w:val="00D074A9"/>
    <w:rsid w:val="00D15008"/>
    <w:rsid w:val="00D20684"/>
    <w:rsid w:val="00D214CF"/>
    <w:rsid w:val="00D24F13"/>
    <w:rsid w:val="00D25023"/>
    <w:rsid w:val="00D2690B"/>
    <w:rsid w:val="00D33D6F"/>
    <w:rsid w:val="00D352CB"/>
    <w:rsid w:val="00D71F47"/>
    <w:rsid w:val="00D72352"/>
    <w:rsid w:val="00D72E76"/>
    <w:rsid w:val="00D81899"/>
    <w:rsid w:val="00D85A57"/>
    <w:rsid w:val="00D944AF"/>
    <w:rsid w:val="00D94FEE"/>
    <w:rsid w:val="00D95195"/>
    <w:rsid w:val="00D956F2"/>
    <w:rsid w:val="00DA1BC7"/>
    <w:rsid w:val="00DA52EA"/>
    <w:rsid w:val="00DB2796"/>
    <w:rsid w:val="00DC3232"/>
    <w:rsid w:val="00DC389E"/>
    <w:rsid w:val="00DD0536"/>
    <w:rsid w:val="00DD1300"/>
    <w:rsid w:val="00DD458C"/>
    <w:rsid w:val="00DF40D4"/>
    <w:rsid w:val="00DF7A01"/>
    <w:rsid w:val="00E02B7F"/>
    <w:rsid w:val="00E07E19"/>
    <w:rsid w:val="00E179FB"/>
    <w:rsid w:val="00E23987"/>
    <w:rsid w:val="00E26F8A"/>
    <w:rsid w:val="00E34267"/>
    <w:rsid w:val="00E35DC5"/>
    <w:rsid w:val="00E41182"/>
    <w:rsid w:val="00E43348"/>
    <w:rsid w:val="00E4513D"/>
    <w:rsid w:val="00E55CB6"/>
    <w:rsid w:val="00E56BAA"/>
    <w:rsid w:val="00E62B2D"/>
    <w:rsid w:val="00E7031C"/>
    <w:rsid w:val="00E73338"/>
    <w:rsid w:val="00E829B0"/>
    <w:rsid w:val="00E830DD"/>
    <w:rsid w:val="00E86217"/>
    <w:rsid w:val="00E90C8B"/>
    <w:rsid w:val="00E90CC3"/>
    <w:rsid w:val="00EA05FD"/>
    <w:rsid w:val="00EA6FCC"/>
    <w:rsid w:val="00EC5BB6"/>
    <w:rsid w:val="00EE3DE9"/>
    <w:rsid w:val="00EE4F1E"/>
    <w:rsid w:val="00EF0B30"/>
    <w:rsid w:val="00EF3B1F"/>
    <w:rsid w:val="00F00969"/>
    <w:rsid w:val="00F02956"/>
    <w:rsid w:val="00F04FAA"/>
    <w:rsid w:val="00F06AAB"/>
    <w:rsid w:val="00F0708B"/>
    <w:rsid w:val="00F078C2"/>
    <w:rsid w:val="00F17042"/>
    <w:rsid w:val="00F17385"/>
    <w:rsid w:val="00F26283"/>
    <w:rsid w:val="00F27C7B"/>
    <w:rsid w:val="00F31EF1"/>
    <w:rsid w:val="00F325C8"/>
    <w:rsid w:val="00F325EE"/>
    <w:rsid w:val="00F354B9"/>
    <w:rsid w:val="00F402D7"/>
    <w:rsid w:val="00F42A68"/>
    <w:rsid w:val="00F513E3"/>
    <w:rsid w:val="00F662A8"/>
    <w:rsid w:val="00F76FCB"/>
    <w:rsid w:val="00F908BA"/>
    <w:rsid w:val="00F95AAD"/>
    <w:rsid w:val="00FA290D"/>
    <w:rsid w:val="00FA5CB8"/>
    <w:rsid w:val="00FB34D7"/>
    <w:rsid w:val="00FC571D"/>
    <w:rsid w:val="00FD25F8"/>
    <w:rsid w:val="00FE00FC"/>
    <w:rsid w:val="00FE28D9"/>
    <w:rsid w:val="00FE2D66"/>
    <w:rsid w:val="00FE7880"/>
    <w:rsid w:val="00FE7B51"/>
    <w:rsid w:val="00FF09B9"/>
    <w:rsid w:val="00FF1F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1F90F"/>
  <w15:docId w15:val="{224C8FCA-1FC1-4A04-A7E8-EAA13F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8" w:line="259" w:lineRule="auto"/>
      <w:ind w:left="1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7135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A66B8"/>
    <w:pPr>
      <w:jc w:val="center"/>
    </w:pPr>
  </w:style>
  <w:style w:type="character" w:customStyle="1" w:styleId="a9">
    <w:name w:val="記 (文字)"/>
    <w:basedOn w:val="a0"/>
    <w:link w:val="a8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A66B8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6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7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782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Hyperlink"/>
    <w:basedOn w:val="a0"/>
    <w:uiPriority w:val="99"/>
    <w:unhideWhenUsed/>
    <w:rsid w:val="00CC747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C747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4A42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A426B"/>
  </w:style>
  <w:style w:type="character" w:customStyle="1" w:styleId="af3">
    <w:name w:val="コメント文字列 (文字)"/>
    <w:basedOn w:val="a0"/>
    <w:link w:val="af2"/>
    <w:uiPriority w:val="99"/>
    <w:semiHidden/>
    <w:rsid w:val="004A426B"/>
    <w:rPr>
      <w:rFonts w:ascii="ＭＳ 明朝" w:eastAsia="ＭＳ 明朝" w:hAnsi="ＭＳ 明朝" w:cs="ＭＳ 明朝"/>
      <w:color w:val="000000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426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A426B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f6">
    <w:name w:val="Revision"/>
    <w:hidden/>
    <w:uiPriority w:val="99"/>
    <w:semiHidden/>
    <w:rsid w:val="004A426B"/>
    <w:rPr>
      <w:rFonts w:ascii="ＭＳ 明朝" w:eastAsia="ＭＳ 明朝" w:hAnsi="ＭＳ 明朝" w:cs="ＭＳ 明朝"/>
      <w:color w:val="00000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87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6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87818"/>
    <w:rPr>
      <w:rFonts w:ascii="Courier New" w:eastAsia="ＭＳ 明朝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FA8E-CB14-4E07-ACC7-994D818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達也</dc:creator>
  <cp:keywords/>
  <cp:lastModifiedBy>小谷 佳代子</cp:lastModifiedBy>
  <cp:revision>2</cp:revision>
  <cp:lastPrinted>2024-08-14T05:29:00Z</cp:lastPrinted>
  <dcterms:created xsi:type="dcterms:W3CDTF">2024-12-18T04:33:00Z</dcterms:created>
  <dcterms:modified xsi:type="dcterms:W3CDTF">2024-12-18T04:33:00Z</dcterms:modified>
</cp:coreProperties>
</file>